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9D" w:rsidRPr="006E0F9D" w:rsidRDefault="006E0F9D" w:rsidP="006E0F9D">
      <w:pPr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6E0F9D">
        <w:rPr>
          <w:rFonts w:ascii="Times New Roman" w:hAnsi="Times New Roman" w:cs="Times New Roman"/>
          <w:sz w:val="26"/>
          <w:szCs w:val="26"/>
        </w:rPr>
        <w:t xml:space="preserve">Утверждаю </w:t>
      </w:r>
    </w:p>
    <w:p w:rsidR="006E0F9D" w:rsidRPr="006E0F9D" w:rsidRDefault="006E0F9D" w:rsidP="006E0F9D">
      <w:pPr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6E0F9D">
        <w:rPr>
          <w:rFonts w:ascii="Times New Roman" w:hAnsi="Times New Roman" w:cs="Times New Roman"/>
          <w:sz w:val="26"/>
          <w:szCs w:val="26"/>
        </w:rPr>
        <w:t>Управляющий Отделением</w:t>
      </w:r>
    </w:p>
    <w:p w:rsidR="006E0F9D" w:rsidRPr="006E0F9D" w:rsidRDefault="006E0F9D" w:rsidP="006E0F9D">
      <w:pPr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6E0F9D">
        <w:rPr>
          <w:rFonts w:ascii="Times New Roman" w:hAnsi="Times New Roman" w:cs="Times New Roman"/>
          <w:sz w:val="26"/>
          <w:szCs w:val="26"/>
        </w:rPr>
        <w:t>ПФР по Ямало-Ненецкому</w:t>
      </w:r>
    </w:p>
    <w:p w:rsidR="006E0F9D" w:rsidRPr="006E0F9D" w:rsidRDefault="006E0F9D" w:rsidP="006E0F9D">
      <w:pPr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6E0F9D">
        <w:rPr>
          <w:rFonts w:ascii="Times New Roman" w:hAnsi="Times New Roman" w:cs="Times New Roman"/>
          <w:sz w:val="26"/>
          <w:szCs w:val="26"/>
        </w:rPr>
        <w:t xml:space="preserve"> автономному округу</w:t>
      </w:r>
    </w:p>
    <w:p w:rsidR="006E0F9D" w:rsidRPr="006E0F9D" w:rsidRDefault="006E0F9D" w:rsidP="006E0F9D">
      <w:pPr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6E0F9D">
        <w:rPr>
          <w:rFonts w:ascii="Times New Roman" w:hAnsi="Times New Roman" w:cs="Times New Roman"/>
          <w:sz w:val="26"/>
          <w:szCs w:val="26"/>
        </w:rPr>
        <w:t>__________Т.Ф. Колоколова</w:t>
      </w:r>
    </w:p>
    <w:p w:rsidR="006E0F9D" w:rsidRPr="006E0F9D" w:rsidRDefault="006E0F9D" w:rsidP="006E0F9D">
      <w:pPr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6E0F9D">
        <w:rPr>
          <w:rFonts w:ascii="Times New Roman" w:hAnsi="Times New Roman" w:cs="Times New Roman"/>
          <w:sz w:val="26"/>
          <w:szCs w:val="26"/>
        </w:rPr>
        <w:t xml:space="preserve">от </w:t>
      </w:r>
      <w:r w:rsidR="006469D7">
        <w:rPr>
          <w:rFonts w:ascii="Times New Roman" w:hAnsi="Times New Roman" w:cs="Times New Roman"/>
          <w:sz w:val="26"/>
          <w:szCs w:val="26"/>
        </w:rPr>
        <w:t>«</w:t>
      </w:r>
      <w:r w:rsidR="004856D3">
        <w:rPr>
          <w:rFonts w:ascii="Times New Roman" w:hAnsi="Times New Roman" w:cs="Times New Roman"/>
          <w:sz w:val="26"/>
          <w:szCs w:val="26"/>
        </w:rPr>
        <w:t>24</w:t>
      </w:r>
      <w:r w:rsidR="006469D7">
        <w:rPr>
          <w:rFonts w:ascii="Times New Roman" w:hAnsi="Times New Roman" w:cs="Times New Roman"/>
          <w:sz w:val="26"/>
          <w:szCs w:val="26"/>
        </w:rPr>
        <w:t>»</w:t>
      </w:r>
      <w:r w:rsidRPr="006E0F9D">
        <w:rPr>
          <w:rFonts w:ascii="Times New Roman" w:hAnsi="Times New Roman" w:cs="Times New Roman"/>
          <w:sz w:val="26"/>
          <w:szCs w:val="26"/>
        </w:rPr>
        <w:t xml:space="preserve"> </w:t>
      </w:r>
      <w:r w:rsidR="00C07A46">
        <w:rPr>
          <w:rFonts w:ascii="Times New Roman" w:hAnsi="Times New Roman" w:cs="Times New Roman"/>
          <w:sz w:val="26"/>
          <w:szCs w:val="26"/>
        </w:rPr>
        <w:t>декабря</w:t>
      </w:r>
      <w:r w:rsidRPr="006E0F9D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6E0F9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2839BE" w:rsidRPr="00225F4D" w:rsidRDefault="000F7E29" w:rsidP="00225F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25F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КЛЮЧЕНИЕ</w:t>
      </w:r>
    </w:p>
    <w:p w:rsidR="002839BE" w:rsidRPr="00225F4D" w:rsidRDefault="000F7E29" w:rsidP="00225F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25F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результатах </w:t>
      </w:r>
      <w:r w:rsidR="00FF404E" w:rsidRPr="00225F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бщест</w:t>
      </w:r>
      <w:r w:rsidR="002839BE" w:rsidRPr="00225F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енных (публичных) слушаний </w:t>
      </w:r>
    </w:p>
    <w:p w:rsidR="002839BE" w:rsidRPr="00225F4D" w:rsidRDefault="002839BE" w:rsidP="00225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25F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07A46" w:rsidRDefault="0093535C" w:rsidP="00C07A46">
      <w:pPr>
        <w:pStyle w:val="21"/>
        <w:spacing w:before="0"/>
        <w:ind w:right="-6" w:firstLine="709"/>
        <w:rPr>
          <w:rFonts w:eastAsia="Times New Roman"/>
          <w:b/>
          <w:bCs/>
          <w:color w:val="000000"/>
          <w:sz w:val="26"/>
          <w:szCs w:val="26"/>
          <w:lang w:eastAsia="ru-RU"/>
        </w:rPr>
      </w:pPr>
      <w:r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Сведения о проекте ПФР, представленном на </w:t>
      </w:r>
      <w:r w:rsidR="000F74C3">
        <w:rPr>
          <w:rFonts w:eastAsia="Times New Roman"/>
          <w:b/>
          <w:bCs/>
          <w:color w:val="000000"/>
          <w:sz w:val="26"/>
          <w:szCs w:val="26"/>
          <w:lang w:eastAsia="ru-RU"/>
        </w:rPr>
        <w:t>общественные слушания</w:t>
      </w:r>
      <w:r w:rsidR="00CE20FB">
        <w:rPr>
          <w:rFonts w:eastAsia="Times New Roman"/>
          <w:b/>
          <w:bCs/>
          <w:color w:val="000000"/>
          <w:sz w:val="26"/>
          <w:szCs w:val="26"/>
          <w:lang w:eastAsia="ru-RU"/>
        </w:rPr>
        <w:t>:</w:t>
      </w:r>
    </w:p>
    <w:p w:rsidR="00C07A46" w:rsidRDefault="00C07A46" w:rsidP="00C07A46">
      <w:pPr>
        <w:pStyle w:val="21"/>
        <w:spacing w:before="0"/>
        <w:ind w:right="-6" w:firstLine="709"/>
        <w:rPr>
          <w:sz w:val="26"/>
          <w:szCs w:val="26"/>
        </w:rPr>
      </w:pPr>
      <w:r>
        <w:rPr>
          <w:sz w:val="26"/>
          <w:szCs w:val="26"/>
        </w:rPr>
        <w:t>1. Проведение капитального ремонта административного здания Государственного учреждения - Отделения Пенсионного фонда Российской Феде</w:t>
      </w:r>
      <w:bookmarkStart w:id="0" w:name="_GoBack"/>
      <w:bookmarkEnd w:id="0"/>
      <w:r>
        <w:rPr>
          <w:sz w:val="26"/>
          <w:szCs w:val="26"/>
        </w:rPr>
        <w:t xml:space="preserve">рации по Ямало-Ненецкому автономному округу, расположенного по адресу: 629007, г.Салехард ул. Республики, 47. </w:t>
      </w:r>
    </w:p>
    <w:p w:rsidR="00C07A46" w:rsidRDefault="00C07A46" w:rsidP="00C07A46">
      <w:pPr>
        <w:spacing w:after="0" w:line="240" w:lineRule="auto"/>
        <w:ind w:right="-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ведение</w:t>
      </w:r>
      <w:r>
        <w:rPr>
          <w:rFonts w:ascii="Times New Roman" w:hAnsi="Times New Roman" w:cs="Times New Roman"/>
          <w:sz w:val="26"/>
          <w:szCs w:val="26"/>
        </w:rPr>
        <w:t xml:space="preserve"> капитального ремонта административного здания Государственного учреждения - Управления Пенсионного фонда Российской Федерации в г. Новом Уренгое Ямало-Ненецкого автономного округа, расположенного по адресу: 629300, г. Новый Уренго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кр</w:t>
      </w:r>
      <w:proofErr w:type="spellEnd"/>
      <w:r>
        <w:rPr>
          <w:rFonts w:ascii="Times New Roman" w:hAnsi="Times New Roman" w:cs="Times New Roman"/>
          <w:sz w:val="26"/>
          <w:szCs w:val="26"/>
        </w:rPr>
        <w:t>. Энтузиастов, 4.</w:t>
      </w:r>
    </w:p>
    <w:p w:rsidR="00C07A46" w:rsidRDefault="00C07A46" w:rsidP="00C07A46">
      <w:pPr>
        <w:pStyle w:val="21"/>
        <w:spacing w:before="0"/>
        <w:ind w:right="-6" w:firstLine="709"/>
        <w:rPr>
          <w:b/>
          <w:sz w:val="26"/>
          <w:szCs w:val="26"/>
        </w:rPr>
      </w:pPr>
    </w:p>
    <w:p w:rsidR="00B31F99" w:rsidRPr="002B5FDD" w:rsidRDefault="00B31F99" w:rsidP="00C07A4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FDD">
        <w:rPr>
          <w:rFonts w:ascii="Times New Roman" w:hAnsi="Times New Roman" w:cs="Times New Roman"/>
          <w:b/>
          <w:sz w:val="26"/>
          <w:szCs w:val="26"/>
        </w:rPr>
        <w:t>Инициатор общественных слушаний:</w:t>
      </w:r>
      <w:r w:rsidRPr="002B5FDD">
        <w:rPr>
          <w:rFonts w:ascii="Times New Roman" w:hAnsi="Times New Roman" w:cs="Times New Roman"/>
          <w:sz w:val="26"/>
          <w:szCs w:val="26"/>
        </w:rPr>
        <w:t xml:space="preserve"> </w:t>
      </w:r>
      <w:r w:rsidRPr="002B5F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ФР по Ямало-Ненецкому автономному округу</w:t>
      </w:r>
      <w:r w:rsidRPr="002B5FDD">
        <w:rPr>
          <w:rFonts w:ascii="Times New Roman" w:hAnsi="Times New Roman" w:cs="Times New Roman"/>
          <w:sz w:val="26"/>
          <w:szCs w:val="26"/>
        </w:rPr>
        <w:t>.</w:t>
      </w:r>
    </w:p>
    <w:p w:rsidR="000F74C3" w:rsidRDefault="000F74C3" w:rsidP="00C07A46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74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сроках, месте проведения и участниках общественных слушаний</w:t>
      </w:r>
      <w:r w:rsidR="007960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796048" w:rsidRDefault="00792277" w:rsidP="007960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блич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>) слуш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проведены </w:t>
      </w:r>
      <w:r w:rsidR="000F74C3" w:rsidRP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6048">
        <w:rPr>
          <w:rFonts w:ascii="Times New Roman" w:eastAsia="Times New Roman" w:hAnsi="Times New Roman" w:cs="Times New Roman"/>
          <w:sz w:val="26"/>
          <w:szCs w:val="26"/>
          <w:lang w:eastAsia="ru-RU"/>
        </w:rPr>
        <w:t>20 декабря</w:t>
      </w:r>
      <w:r w:rsidR="000F74C3" w:rsidRP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F74C3" w:rsidRP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74C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в</w:t>
      </w:r>
      <w:r w:rsidR="000F74C3" w:rsidRPr="000F7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9 час. 00 ми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 в здании</w:t>
      </w:r>
      <w:r w:rsidR="000F74C3" w:rsidRPr="000F7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ФР по Ямало-Ненецкому автономному округ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адресу: </w:t>
      </w:r>
      <w:r w:rsidR="000F74C3" w:rsidRPr="000F74C3">
        <w:rPr>
          <w:rFonts w:ascii="Times New Roman" w:hAnsi="Times New Roman" w:cs="Times New Roman"/>
          <w:sz w:val="26"/>
          <w:szCs w:val="26"/>
        </w:rPr>
        <w:t xml:space="preserve">г. Салехард, ул. Республики, д. 47, </w:t>
      </w:r>
      <w:r w:rsidR="000F74C3" w:rsidRPr="000F74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овый зал.</w:t>
      </w:r>
      <w:r w:rsidR="0079604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796048" w:rsidRDefault="00796048" w:rsidP="007960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0F74C3" w:rsidRP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="000F74C3" w:rsidRP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ых слушаний: приложение к протоколу проведения общественных слушаний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.12</w:t>
      </w:r>
      <w:r w:rsidR="000F74C3" w:rsidRP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0F74C3" w:rsidRP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№ </w:t>
      </w:r>
      <w:r w:rsidR="006469D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2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</w:t>
      </w:r>
      <w:r w:rsidR="00C136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ок </w:t>
      </w:r>
      <w:r w:rsidR="000F74C3" w:rsidRP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</w:t>
      </w:r>
      <w:r w:rsidR="0022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5F4D" w:rsidRP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ых (публичных) слушаний</w:t>
      </w:r>
      <w:r w:rsidR="00225F4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F74C3" w:rsidRP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6048" w:rsidRDefault="00796048" w:rsidP="007960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6048" w:rsidRDefault="000F74C3" w:rsidP="007960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4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дения о протоколе общественных слушаний</w:t>
      </w:r>
      <w:r w:rsidR="007960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 </w:t>
      </w:r>
      <w:r w:rsidRP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общественных (публичных) слушаний составлен </w:t>
      </w:r>
      <w:r w:rsidR="00796048">
        <w:rPr>
          <w:rFonts w:ascii="Times New Roman" w:eastAsia="Times New Roman" w:hAnsi="Times New Roman" w:cs="Times New Roman"/>
          <w:sz w:val="26"/>
          <w:szCs w:val="26"/>
          <w:lang w:eastAsia="ru-RU"/>
        </w:rPr>
        <w:t>20.12.2019</w:t>
      </w:r>
      <w:r w:rsidR="00225F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469D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25F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96048" w:rsidRDefault="00796048" w:rsidP="007960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8" w:rsidRDefault="00796048" w:rsidP="007960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F74C3" w:rsidRPr="000F74C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держание предложений и замечаний участников общественных слушаний по обсуждаемому проекту </w:t>
      </w:r>
      <w:r w:rsidR="000F74C3" w:rsidRPr="00C136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ФР по Ямало-Нене</w:t>
      </w:r>
      <w:r w:rsidR="00C13635" w:rsidRPr="00C136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кому автономному округу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796048" w:rsidRDefault="000F74C3" w:rsidP="007960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бсуждаемому проекту </w:t>
      </w:r>
      <w:r w:rsidR="00792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ражений </w:t>
      </w:r>
      <w:r w:rsidRP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>и замечаний от участников общественных слушаний не поступало. Все выступающие высказались за поддержку обсуждаемого проекта.</w:t>
      </w:r>
    </w:p>
    <w:p w:rsidR="00796048" w:rsidRDefault="00796048" w:rsidP="007960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6048" w:rsidRDefault="000F74C3" w:rsidP="007960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1363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гументированные выводы и рекомендации о целесообразности или нецелесообразности учета предложений и замечаний участников общественных слушаний.</w:t>
      </w:r>
    </w:p>
    <w:p w:rsidR="00576C2B" w:rsidRDefault="000F74C3" w:rsidP="007960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работ по капитальному ремонту </w:t>
      </w:r>
      <w:r w:rsidR="00796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ого </w:t>
      </w:r>
      <w:r w:rsidR="00225F4D" w:rsidRPr="00796048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я</w:t>
      </w:r>
      <w:r w:rsidR="00796048" w:rsidRPr="00796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го учреждения - Отделения Пенсионного фонда Российской Федерации по Ямало-Ненецкому автономному округу, расположенного по адресу: 629007, г.Салехард ул. Республики, 47 и капитально</w:t>
      </w:r>
      <w:r w:rsidR="00796048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796048" w:rsidRPr="00796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</w:t>
      </w:r>
      <w:r w:rsidR="0079604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796048" w:rsidRPr="00796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тивного здания Государственного учреждения - Управления Пенсионного фонда Российской Федерации в г. Новом Уренгое Ямало-Ненецкого автономного округа, расположенного по адресу: 629300,  г. Новый Уренгой, </w:t>
      </w:r>
      <w:proofErr w:type="spellStart"/>
      <w:r w:rsidR="00796048" w:rsidRPr="00796048">
        <w:rPr>
          <w:rFonts w:ascii="Times New Roman" w:eastAsia="Times New Roman" w:hAnsi="Times New Roman" w:cs="Times New Roman"/>
          <w:sz w:val="26"/>
          <w:szCs w:val="26"/>
          <w:lang w:eastAsia="ru-RU"/>
        </w:rPr>
        <w:t>мкр</w:t>
      </w:r>
      <w:proofErr w:type="spellEnd"/>
      <w:r w:rsidR="00796048" w:rsidRPr="007960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="00796048" w:rsidRPr="00796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нтузиастов, 4 </w:t>
      </w:r>
      <w:r w:rsidR="00C13635" w:rsidRPr="000F74C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брено единогласно</w:t>
      </w:r>
      <w:r w:rsidR="00C136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469D7" w:rsidRDefault="006469D7" w:rsidP="007960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69D7" w:rsidRPr="00796048" w:rsidRDefault="006469D7" w:rsidP="00646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Е.В. Дементьева</w:t>
      </w:r>
    </w:p>
    <w:sectPr w:rsidR="006469D7" w:rsidRPr="00796048" w:rsidSect="006469D7">
      <w:pgSz w:w="11906" w:h="16838" w:code="9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202"/>
    <w:multiLevelType w:val="hybridMultilevel"/>
    <w:tmpl w:val="A8E2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523CC"/>
    <w:multiLevelType w:val="multilevel"/>
    <w:tmpl w:val="2A6E3E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9067A"/>
    <w:multiLevelType w:val="hybridMultilevel"/>
    <w:tmpl w:val="975A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A609D"/>
    <w:multiLevelType w:val="hybridMultilevel"/>
    <w:tmpl w:val="FCB0B188"/>
    <w:lvl w:ilvl="0" w:tplc="17B62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C59C5"/>
    <w:multiLevelType w:val="hybridMultilevel"/>
    <w:tmpl w:val="56A2E4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9E41EB2"/>
    <w:multiLevelType w:val="multilevel"/>
    <w:tmpl w:val="7D849C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233D89"/>
    <w:multiLevelType w:val="hybridMultilevel"/>
    <w:tmpl w:val="0278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55A02"/>
    <w:multiLevelType w:val="multilevel"/>
    <w:tmpl w:val="7EE8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B61F52"/>
    <w:multiLevelType w:val="hybridMultilevel"/>
    <w:tmpl w:val="56D23DA6"/>
    <w:lvl w:ilvl="0" w:tplc="9586B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092748"/>
    <w:multiLevelType w:val="multilevel"/>
    <w:tmpl w:val="4C32A7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6F"/>
    <w:rsid w:val="000007FD"/>
    <w:rsid w:val="0002627C"/>
    <w:rsid w:val="00054BB4"/>
    <w:rsid w:val="000820E0"/>
    <w:rsid w:val="000F74C3"/>
    <w:rsid w:val="000F7E29"/>
    <w:rsid w:val="00101FF6"/>
    <w:rsid w:val="00116589"/>
    <w:rsid w:val="00126D99"/>
    <w:rsid w:val="00144999"/>
    <w:rsid w:val="00184140"/>
    <w:rsid w:val="001A6B26"/>
    <w:rsid w:val="001B512E"/>
    <w:rsid w:val="001C0BDE"/>
    <w:rsid w:val="001D2B15"/>
    <w:rsid w:val="001E5457"/>
    <w:rsid w:val="001F12CD"/>
    <w:rsid w:val="00201EC0"/>
    <w:rsid w:val="0021309D"/>
    <w:rsid w:val="00225F4D"/>
    <w:rsid w:val="002475D3"/>
    <w:rsid w:val="00264E75"/>
    <w:rsid w:val="0027439C"/>
    <w:rsid w:val="002776EE"/>
    <w:rsid w:val="002839BE"/>
    <w:rsid w:val="00284EF8"/>
    <w:rsid w:val="00285B18"/>
    <w:rsid w:val="002A3410"/>
    <w:rsid w:val="002B5FDD"/>
    <w:rsid w:val="002F4007"/>
    <w:rsid w:val="00305402"/>
    <w:rsid w:val="00316056"/>
    <w:rsid w:val="00333A58"/>
    <w:rsid w:val="00357815"/>
    <w:rsid w:val="003777C4"/>
    <w:rsid w:val="003955F1"/>
    <w:rsid w:val="003B54D0"/>
    <w:rsid w:val="003E2B9C"/>
    <w:rsid w:val="003F24F9"/>
    <w:rsid w:val="00401D9D"/>
    <w:rsid w:val="00407152"/>
    <w:rsid w:val="004434CD"/>
    <w:rsid w:val="00453253"/>
    <w:rsid w:val="00457F73"/>
    <w:rsid w:val="004856D3"/>
    <w:rsid w:val="00496AC9"/>
    <w:rsid w:val="004B5834"/>
    <w:rsid w:val="004C0674"/>
    <w:rsid w:val="004C35BE"/>
    <w:rsid w:val="004F1268"/>
    <w:rsid w:val="005002AE"/>
    <w:rsid w:val="0051611F"/>
    <w:rsid w:val="0051790F"/>
    <w:rsid w:val="005511B1"/>
    <w:rsid w:val="00556403"/>
    <w:rsid w:val="00562EAB"/>
    <w:rsid w:val="00572F9E"/>
    <w:rsid w:val="00576C2B"/>
    <w:rsid w:val="005C095C"/>
    <w:rsid w:val="005E09BA"/>
    <w:rsid w:val="005F666F"/>
    <w:rsid w:val="006134E2"/>
    <w:rsid w:val="00620FD7"/>
    <w:rsid w:val="0062441D"/>
    <w:rsid w:val="0064326B"/>
    <w:rsid w:val="006469D7"/>
    <w:rsid w:val="00666280"/>
    <w:rsid w:val="006810A0"/>
    <w:rsid w:val="0068517D"/>
    <w:rsid w:val="006A7A75"/>
    <w:rsid w:val="006C1611"/>
    <w:rsid w:val="006D0B16"/>
    <w:rsid w:val="006E0ABA"/>
    <w:rsid w:val="006E0F9D"/>
    <w:rsid w:val="0070642C"/>
    <w:rsid w:val="00725795"/>
    <w:rsid w:val="00737187"/>
    <w:rsid w:val="00754446"/>
    <w:rsid w:val="00755D00"/>
    <w:rsid w:val="00791FFA"/>
    <w:rsid w:val="00792277"/>
    <w:rsid w:val="00796048"/>
    <w:rsid w:val="007B56E8"/>
    <w:rsid w:val="007F21CE"/>
    <w:rsid w:val="007F6C80"/>
    <w:rsid w:val="008233A6"/>
    <w:rsid w:val="00832AF7"/>
    <w:rsid w:val="008777B7"/>
    <w:rsid w:val="0089796A"/>
    <w:rsid w:val="00897A3E"/>
    <w:rsid w:val="008B4D94"/>
    <w:rsid w:val="008B6FF7"/>
    <w:rsid w:val="008C6032"/>
    <w:rsid w:val="008C6AAB"/>
    <w:rsid w:val="008D3E12"/>
    <w:rsid w:val="0090244D"/>
    <w:rsid w:val="00920C3F"/>
    <w:rsid w:val="0093535C"/>
    <w:rsid w:val="00944323"/>
    <w:rsid w:val="00947400"/>
    <w:rsid w:val="00975739"/>
    <w:rsid w:val="00981E47"/>
    <w:rsid w:val="009E3C41"/>
    <w:rsid w:val="00A36798"/>
    <w:rsid w:val="00A5485D"/>
    <w:rsid w:val="00A55B8E"/>
    <w:rsid w:val="00A71E1F"/>
    <w:rsid w:val="00A84EBC"/>
    <w:rsid w:val="00A8543B"/>
    <w:rsid w:val="00AA234F"/>
    <w:rsid w:val="00AD3E3E"/>
    <w:rsid w:val="00AE5093"/>
    <w:rsid w:val="00B31F99"/>
    <w:rsid w:val="00B8138F"/>
    <w:rsid w:val="00B97510"/>
    <w:rsid w:val="00BA3424"/>
    <w:rsid w:val="00BA64C2"/>
    <w:rsid w:val="00BC2997"/>
    <w:rsid w:val="00BD008D"/>
    <w:rsid w:val="00C07A46"/>
    <w:rsid w:val="00C13635"/>
    <w:rsid w:val="00C2197D"/>
    <w:rsid w:val="00C34176"/>
    <w:rsid w:val="00C34DE3"/>
    <w:rsid w:val="00C36B89"/>
    <w:rsid w:val="00C51E1B"/>
    <w:rsid w:val="00C53839"/>
    <w:rsid w:val="00C539DF"/>
    <w:rsid w:val="00C73447"/>
    <w:rsid w:val="00C841D2"/>
    <w:rsid w:val="00CC3877"/>
    <w:rsid w:val="00CC4F98"/>
    <w:rsid w:val="00CE20FB"/>
    <w:rsid w:val="00D0755C"/>
    <w:rsid w:val="00D46294"/>
    <w:rsid w:val="00D603D8"/>
    <w:rsid w:val="00D751C9"/>
    <w:rsid w:val="00D92A8F"/>
    <w:rsid w:val="00DB17C0"/>
    <w:rsid w:val="00E07601"/>
    <w:rsid w:val="00E60DFD"/>
    <w:rsid w:val="00E6783E"/>
    <w:rsid w:val="00E801E5"/>
    <w:rsid w:val="00E83DEC"/>
    <w:rsid w:val="00EA2F4C"/>
    <w:rsid w:val="00EA4757"/>
    <w:rsid w:val="00EA7121"/>
    <w:rsid w:val="00EC0B8B"/>
    <w:rsid w:val="00F46455"/>
    <w:rsid w:val="00F7715C"/>
    <w:rsid w:val="00F86436"/>
    <w:rsid w:val="00F91377"/>
    <w:rsid w:val="00F92666"/>
    <w:rsid w:val="00F9736F"/>
    <w:rsid w:val="00FA0BC3"/>
    <w:rsid w:val="00FA26B5"/>
    <w:rsid w:val="00FD28DC"/>
    <w:rsid w:val="00FD330C"/>
    <w:rsid w:val="00FD4649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9B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179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D28DC"/>
    <w:pPr>
      <w:ind w:left="720"/>
      <w:contextualSpacing/>
    </w:pPr>
  </w:style>
  <w:style w:type="paragraph" w:styleId="a7">
    <w:name w:val="No Spacing"/>
    <w:uiPriority w:val="1"/>
    <w:qFormat/>
    <w:rsid w:val="008777B7"/>
    <w:pPr>
      <w:spacing w:after="0" w:line="240" w:lineRule="auto"/>
    </w:pPr>
  </w:style>
  <w:style w:type="table" w:styleId="a8">
    <w:name w:val="Table Grid"/>
    <w:basedOn w:val="a1"/>
    <w:uiPriority w:val="59"/>
    <w:rsid w:val="008C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66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6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A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01FF6"/>
    <w:rPr>
      <w:b/>
      <w:bCs/>
    </w:rPr>
  </w:style>
  <w:style w:type="paragraph" w:customStyle="1" w:styleId="21">
    <w:name w:val="Основной текст 21"/>
    <w:basedOn w:val="a"/>
    <w:rsid w:val="00C07A46"/>
    <w:pPr>
      <w:suppressAutoHyphens/>
      <w:spacing w:before="240" w:after="0" w:line="240" w:lineRule="auto"/>
      <w:ind w:right="-765" w:firstLine="397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39B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1790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D28DC"/>
    <w:pPr>
      <w:ind w:left="720"/>
      <w:contextualSpacing/>
    </w:pPr>
  </w:style>
  <w:style w:type="paragraph" w:styleId="a7">
    <w:name w:val="No Spacing"/>
    <w:uiPriority w:val="1"/>
    <w:qFormat/>
    <w:rsid w:val="008777B7"/>
    <w:pPr>
      <w:spacing w:after="0" w:line="240" w:lineRule="auto"/>
    </w:pPr>
  </w:style>
  <w:style w:type="table" w:styleId="a8">
    <w:name w:val="Table Grid"/>
    <w:basedOn w:val="a1"/>
    <w:uiPriority w:val="59"/>
    <w:rsid w:val="008C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66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66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A6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01FF6"/>
    <w:rPr>
      <w:b/>
      <w:bCs/>
    </w:rPr>
  </w:style>
  <w:style w:type="paragraph" w:customStyle="1" w:styleId="21">
    <w:name w:val="Основной текст 21"/>
    <w:basedOn w:val="a"/>
    <w:rsid w:val="00C07A46"/>
    <w:pPr>
      <w:suppressAutoHyphens/>
      <w:spacing w:before="240" w:after="0" w:line="240" w:lineRule="auto"/>
      <w:ind w:right="-765" w:firstLine="397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FC2F-4521-4751-A8D5-C01FD1A7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ЯНАО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ЕЮ</dc:creator>
  <cp:lastModifiedBy>000-0107 Дементьева Е. В.</cp:lastModifiedBy>
  <cp:revision>11</cp:revision>
  <cp:lastPrinted>2019-06-18T08:57:00Z</cp:lastPrinted>
  <dcterms:created xsi:type="dcterms:W3CDTF">2019-06-17T12:06:00Z</dcterms:created>
  <dcterms:modified xsi:type="dcterms:W3CDTF">2019-12-25T03:41:00Z</dcterms:modified>
</cp:coreProperties>
</file>